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7" w:rsidRPr="00545D69" w:rsidRDefault="00847767" w:rsidP="00847767">
      <w:pPr>
        <w:ind w:firstLine="70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     Sorğu-sual protokolu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3 noyabr 1937-ci il, Mən - 6-cı şöbənin kiçik leytenantı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Ustinov</w:t>
      </w:r>
      <w:proofErr w:type="spellEnd"/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1. Soyadınız-Rəsulova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2. Adınız və atanızın adı -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Ümbül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Banu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Əbdül Əziz qızı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3. Doğum tarixiniz - 1888-ci il, Bakı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4. Ünvanınız - Bakı şəhəri, Qasım İsmayılov küçəsi, 129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5. Milliyyəti və vətəndaşlığınız - azərbaycanlı, SSRİ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6. Pasport 20.12.35. 5 şöbə BQM  J2 101609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7. Məşğuliyyəti - yoxdur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8. Sosial durumu - fəhlə deyil</w:t>
      </w:r>
    </w:p>
    <w:p w:rsidR="00847767" w:rsidRPr="00545D69" w:rsidRDefault="00847767" w:rsidP="00847767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Ailə tərkibi-5 nəfər. Anası Musa qızı 1871; qızı Xalidə 1916; oğlu Azər 1921 və həyat yoldaşı Rəsulov Məmməd Əmin - xaricdə, Türkiyənin Konstantinopol şəhərindədir.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Təhsili - azsavadlı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Partiyalılığı - üzv deyil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Günahlandırılan şəxsin  ifadəsi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3 noyabr 1937-ci il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Sual: Həyat yoldaşınız Məmməd Əmin Rəsulovun hal-hazırda harada olması barədə məlumat verin.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Cavab: Mənim həyat yoldaşım Rəsulov Məmməd Əmin 1920-ci ildən xaricdə -Türkiyənin Konstantinopol şəhərində yaşayır, inqilabdan sonra ora qaçıb.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Sual: Həyat yoldaşınızla əlaqəniz olubmu və necə?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Cavab: Bəli, 1924-cü ilədək. Həyat yoldaşımla məktub vasitəsilə əlaqə saxlamışam, 1924-cü ildə ondan 18 dollar pul almışam, amma 24-cü ildən sonra onunla heç bir yazışmam olmayıb. 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Sual: Həyat yoldaşınızla yazışmanı niyə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dayandırdınız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>?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Cavab: Həyat yoldaşım mənə uşaqlarla bağlı yazırdı və biz onların gələcəyini korlamamaq üçün məktublaşmağı dayandırmağı qərara aldıq.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Sual: Ailə tərkibiniz haqqında ətraflı məlumat verin.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Cavab: Ailəm 5 nəfərdən ibarətdir. Ümbülbanu, anam Maral Musa qızı, qızım Xalidə, oğlum Azər və Türkiyənin Konstantinopol şəhərində yaşayan həyat yoldaşım Rəsulov Məmməd Əmin. 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İmza: Rəsulova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Sual: Deyin, bizə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saydıqlarınızdan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başqa ailə üzvünüz varmı?</w:t>
      </w:r>
    </w:p>
    <w:p w:rsidR="00847767" w:rsidRPr="00545D69" w:rsidRDefault="00847767" w:rsidP="00847767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Cavab: Başqa heç kəs yoxdur. </w:t>
      </w:r>
    </w:p>
    <w:sectPr w:rsidR="00847767" w:rsidRPr="00545D69" w:rsidSect="0020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23E"/>
    <w:rsid w:val="00032DFB"/>
    <w:rsid w:val="00206FDC"/>
    <w:rsid w:val="00424714"/>
    <w:rsid w:val="00545D69"/>
    <w:rsid w:val="00626BB6"/>
    <w:rsid w:val="007B7559"/>
    <w:rsid w:val="007D1B99"/>
    <w:rsid w:val="00847767"/>
    <w:rsid w:val="00896ACE"/>
    <w:rsid w:val="009F14D3"/>
    <w:rsid w:val="00D4523E"/>
    <w:rsid w:val="00E5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CDE9-8BF7-422B-94CD-6CF05A75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11:49:00Z</dcterms:created>
  <dcterms:modified xsi:type="dcterms:W3CDTF">2017-02-14T11:49:00Z</dcterms:modified>
</cp:coreProperties>
</file>